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7AD93" w14:textId="77777777" w:rsidR="00AE0EA2" w:rsidRDefault="00AE0EA2">
      <w:pPr>
        <w:rPr>
          <w:rFonts w:ascii="Arial" w:hAnsi="Arial"/>
          <w:b/>
          <w:sz w:val="44"/>
        </w:rPr>
      </w:pPr>
    </w:p>
    <w:p w14:paraId="7427AD94" w14:textId="77777777" w:rsidR="00AE0EA2" w:rsidRPr="00B654A4" w:rsidRDefault="00AE0EA2" w:rsidP="00B654A4">
      <w:pPr>
        <w:jc w:val="center"/>
        <w:rPr>
          <w:rFonts w:ascii="Arial" w:hAnsi="Arial"/>
          <w:b/>
          <w:bCs/>
          <w:sz w:val="44"/>
        </w:rPr>
      </w:pPr>
    </w:p>
    <w:p w14:paraId="2C2AC3CD" w14:textId="77777777" w:rsidR="00B654A4" w:rsidRPr="00B654A4" w:rsidRDefault="00B654A4" w:rsidP="00B654A4">
      <w:pPr>
        <w:jc w:val="center"/>
        <w:rPr>
          <w:rFonts w:ascii="Arial" w:hAnsi="Arial"/>
          <w:b/>
          <w:bCs/>
        </w:rPr>
      </w:pPr>
      <w:r w:rsidRPr="00B654A4">
        <w:rPr>
          <w:rFonts w:ascii="Arial" w:hAnsi="Arial"/>
          <w:b/>
          <w:bCs/>
        </w:rPr>
        <w:t>Operations Administrator (Part-Time, Flexible)</w:t>
      </w:r>
    </w:p>
    <w:p w14:paraId="7FA66663" w14:textId="77777777" w:rsidR="00B654A4" w:rsidRPr="00B654A4" w:rsidRDefault="00B654A4" w:rsidP="00B654A4">
      <w:pPr>
        <w:jc w:val="center"/>
        <w:rPr>
          <w:rFonts w:ascii="Arial" w:hAnsi="Arial"/>
          <w:b/>
          <w:bCs/>
        </w:rPr>
      </w:pPr>
    </w:p>
    <w:p w14:paraId="2DB2D8C8" w14:textId="7DA9BBB4" w:rsidR="00B654A4" w:rsidRPr="00B654A4" w:rsidRDefault="00B654A4" w:rsidP="00B654A4">
      <w:pPr>
        <w:jc w:val="center"/>
        <w:rPr>
          <w:rFonts w:ascii="Arial" w:hAnsi="Arial"/>
          <w:b/>
          <w:bCs/>
        </w:rPr>
      </w:pPr>
      <w:r w:rsidRPr="00B654A4">
        <w:rPr>
          <w:rFonts w:ascii="Arial" w:hAnsi="Arial"/>
          <w:b/>
          <w:bCs/>
        </w:rPr>
        <w:t xml:space="preserve">Emersons Green Village Hall | 6 hours per week | 6-month </w:t>
      </w:r>
      <w:r w:rsidR="005D31C9">
        <w:rPr>
          <w:rFonts w:ascii="Arial" w:hAnsi="Arial"/>
          <w:b/>
          <w:bCs/>
        </w:rPr>
        <w:t xml:space="preserve">initial </w:t>
      </w:r>
      <w:r w:rsidRPr="00B654A4">
        <w:rPr>
          <w:rFonts w:ascii="Arial" w:hAnsi="Arial"/>
          <w:b/>
          <w:bCs/>
        </w:rPr>
        <w:t>contract</w:t>
      </w:r>
    </w:p>
    <w:p w14:paraId="41332B07" w14:textId="77777777" w:rsidR="00B654A4" w:rsidRPr="00B654A4" w:rsidRDefault="00B654A4" w:rsidP="00B654A4">
      <w:pPr>
        <w:rPr>
          <w:rFonts w:ascii="Arial" w:hAnsi="Arial"/>
        </w:rPr>
      </w:pPr>
    </w:p>
    <w:p w14:paraId="63067220" w14:textId="55DA8091" w:rsidR="00B654A4" w:rsidRPr="00B654A4" w:rsidRDefault="00B654A4" w:rsidP="00B654A4">
      <w:pPr>
        <w:rPr>
          <w:rFonts w:ascii="Arial" w:hAnsi="Arial"/>
        </w:rPr>
      </w:pPr>
      <w:r w:rsidRPr="00B654A4">
        <w:rPr>
          <w:rFonts w:ascii="Arial" w:hAnsi="Arial"/>
        </w:rPr>
        <w:t xml:space="preserve">We’re looking for a friendly and organised person to help run our busy </w:t>
      </w:r>
      <w:r w:rsidR="0083189C">
        <w:rPr>
          <w:rFonts w:ascii="Arial" w:hAnsi="Arial"/>
        </w:rPr>
        <w:t>V</w:t>
      </w:r>
      <w:r>
        <w:rPr>
          <w:rFonts w:ascii="Arial" w:hAnsi="Arial"/>
        </w:rPr>
        <w:t>illage</w:t>
      </w:r>
      <w:r w:rsidRPr="00B654A4">
        <w:rPr>
          <w:rFonts w:ascii="Arial" w:hAnsi="Arial"/>
        </w:rPr>
        <w:t xml:space="preserve"> </w:t>
      </w:r>
      <w:r w:rsidR="0083189C">
        <w:rPr>
          <w:rFonts w:ascii="Arial" w:hAnsi="Arial"/>
        </w:rPr>
        <w:t>H</w:t>
      </w:r>
      <w:r w:rsidRPr="00B654A4">
        <w:rPr>
          <w:rFonts w:ascii="Arial" w:hAnsi="Arial"/>
        </w:rPr>
        <w:t>all.</w:t>
      </w:r>
    </w:p>
    <w:p w14:paraId="09551384" w14:textId="77777777" w:rsidR="00B654A4" w:rsidRPr="00B654A4" w:rsidRDefault="00B654A4" w:rsidP="00B654A4">
      <w:pPr>
        <w:rPr>
          <w:rFonts w:ascii="Arial" w:hAnsi="Arial"/>
        </w:rPr>
      </w:pPr>
    </w:p>
    <w:p w14:paraId="1FDA52EC" w14:textId="77777777" w:rsidR="00B654A4" w:rsidRPr="00B654A4" w:rsidRDefault="00B654A4" w:rsidP="00B654A4">
      <w:pPr>
        <w:rPr>
          <w:rFonts w:ascii="Arial" w:hAnsi="Arial"/>
        </w:rPr>
      </w:pPr>
      <w:r w:rsidRPr="00B654A4">
        <w:rPr>
          <w:rFonts w:ascii="Arial" w:hAnsi="Arial"/>
        </w:rPr>
        <w:t>You’ll handle bookings, welcome users, support day-to-day operations, and help keep the hall safe, tidy and running smoothly. This role involves lone working.</w:t>
      </w:r>
    </w:p>
    <w:p w14:paraId="15ABE268" w14:textId="77777777" w:rsidR="00B654A4" w:rsidRPr="00B654A4" w:rsidRDefault="00B654A4" w:rsidP="00B654A4">
      <w:pPr>
        <w:rPr>
          <w:rFonts w:ascii="Arial" w:hAnsi="Arial"/>
        </w:rPr>
      </w:pPr>
    </w:p>
    <w:p w14:paraId="7E196BDF" w14:textId="77777777" w:rsidR="00B654A4" w:rsidRPr="00620795" w:rsidRDefault="00B654A4" w:rsidP="00B654A4">
      <w:pPr>
        <w:rPr>
          <w:rFonts w:ascii="Arial" w:hAnsi="Arial"/>
          <w:b/>
          <w:bCs/>
        </w:rPr>
      </w:pPr>
      <w:r w:rsidRPr="00620795">
        <w:rPr>
          <w:rFonts w:ascii="Arial" w:hAnsi="Arial"/>
          <w:b/>
          <w:bCs/>
        </w:rPr>
        <w:t>What we’re looking for:</w:t>
      </w:r>
    </w:p>
    <w:p w14:paraId="304C3DC7" w14:textId="77777777" w:rsidR="00B654A4" w:rsidRPr="00B654A4" w:rsidRDefault="00B654A4" w:rsidP="00B654A4">
      <w:pPr>
        <w:rPr>
          <w:rFonts w:ascii="Arial" w:hAnsi="Arial"/>
        </w:rPr>
      </w:pPr>
    </w:p>
    <w:p w14:paraId="77EAC731" w14:textId="77777777" w:rsidR="00B654A4" w:rsidRPr="00B654A4" w:rsidRDefault="00B654A4" w:rsidP="00B654A4">
      <w:pPr>
        <w:rPr>
          <w:rFonts w:ascii="Arial" w:hAnsi="Arial"/>
        </w:rPr>
      </w:pPr>
      <w:r w:rsidRPr="00B654A4">
        <w:rPr>
          <w:rFonts w:ascii="Arial" w:hAnsi="Arial"/>
        </w:rPr>
        <w:t>Confident working with the public</w:t>
      </w:r>
    </w:p>
    <w:p w14:paraId="04E8A315" w14:textId="77777777" w:rsidR="00B654A4" w:rsidRPr="00B654A4" w:rsidRDefault="00B654A4" w:rsidP="00B654A4">
      <w:pPr>
        <w:rPr>
          <w:rFonts w:ascii="Arial" w:hAnsi="Arial"/>
        </w:rPr>
      </w:pPr>
      <w:r w:rsidRPr="00B654A4">
        <w:rPr>
          <w:rFonts w:ascii="Arial" w:hAnsi="Arial"/>
        </w:rPr>
        <w:t>Good communication and organisation skills</w:t>
      </w:r>
    </w:p>
    <w:p w14:paraId="6BC50EE7" w14:textId="77777777" w:rsidR="00B654A4" w:rsidRPr="00B654A4" w:rsidRDefault="00B654A4" w:rsidP="00B654A4">
      <w:pPr>
        <w:rPr>
          <w:rFonts w:ascii="Arial" w:hAnsi="Arial"/>
        </w:rPr>
      </w:pPr>
      <w:r w:rsidRPr="00B654A4">
        <w:rPr>
          <w:rFonts w:ascii="Arial" w:hAnsi="Arial"/>
        </w:rPr>
        <w:t>Basic IT and social media skills</w:t>
      </w:r>
    </w:p>
    <w:p w14:paraId="01D9AF8E" w14:textId="40B01651" w:rsidR="00B654A4" w:rsidRDefault="00B654A4" w:rsidP="00B654A4">
      <w:pPr>
        <w:rPr>
          <w:rFonts w:ascii="Arial" w:hAnsi="Arial"/>
        </w:rPr>
      </w:pPr>
      <w:r w:rsidRPr="00B654A4">
        <w:rPr>
          <w:rFonts w:ascii="Arial" w:hAnsi="Arial"/>
        </w:rPr>
        <w:t>Flexible (</w:t>
      </w:r>
      <w:r w:rsidR="005D31C9">
        <w:rPr>
          <w:rFonts w:ascii="Arial" w:hAnsi="Arial"/>
        </w:rPr>
        <w:t>mostly</w:t>
      </w:r>
      <w:r w:rsidRPr="00B654A4">
        <w:rPr>
          <w:rFonts w:ascii="Arial" w:hAnsi="Arial"/>
        </w:rPr>
        <w:t xml:space="preserve"> evenings/weekends)</w:t>
      </w:r>
    </w:p>
    <w:p w14:paraId="03FD324E" w14:textId="31268B46" w:rsidR="00DC2F2D" w:rsidRPr="00B654A4" w:rsidRDefault="00DC2F2D" w:rsidP="00B654A4">
      <w:pPr>
        <w:rPr>
          <w:rFonts w:ascii="Arial" w:hAnsi="Arial"/>
        </w:rPr>
      </w:pPr>
      <w:r>
        <w:rPr>
          <w:rFonts w:ascii="Arial" w:hAnsi="Arial"/>
        </w:rPr>
        <w:t>Must be over 18 years old</w:t>
      </w:r>
    </w:p>
    <w:p w14:paraId="173082FA" w14:textId="77777777" w:rsidR="00B654A4" w:rsidRPr="00B654A4" w:rsidRDefault="00B654A4" w:rsidP="00B654A4">
      <w:pPr>
        <w:rPr>
          <w:rFonts w:ascii="Arial" w:hAnsi="Arial"/>
        </w:rPr>
      </w:pPr>
    </w:p>
    <w:p w14:paraId="3B1D60A1" w14:textId="77777777" w:rsidR="00B654A4" w:rsidRPr="00620795" w:rsidRDefault="00B654A4" w:rsidP="00B654A4">
      <w:pPr>
        <w:rPr>
          <w:rFonts w:ascii="Arial" w:hAnsi="Arial"/>
          <w:b/>
          <w:bCs/>
        </w:rPr>
      </w:pPr>
      <w:r w:rsidRPr="00620795">
        <w:rPr>
          <w:rFonts w:ascii="Arial" w:hAnsi="Arial"/>
          <w:b/>
          <w:bCs/>
        </w:rPr>
        <w:t>What you’ll get:</w:t>
      </w:r>
    </w:p>
    <w:p w14:paraId="7110C69E" w14:textId="77777777" w:rsidR="00B654A4" w:rsidRPr="00B654A4" w:rsidRDefault="00B654A4" w:rsidP="00B654A4">
      <w:pPr>
        <w:rPr>
          <w:rFonts w:ascii="Arial" w:hAnsi="Arial"/>
        </w:rPr>
      </w:pPr>
    </w:p>
    <w:p w14:paraId="2BA09C34" w14:textId="77777777" w:rsidR="00B654A4" w:rsidRPr="00B654A4" w:rsidRDefault="00B654A4" w:rsidP="00B654A4">
      <w:pPr>
        <w:rPr>
          <w:rFonts w:ascii="Arial" w:hAnsi="Arial"/>
        </w:rPr>
      </w:pPr>
      <w:r w:rsidRPr="00B654A4">
        <w:rPr>
          <w:rFonts w:ascii="Arial" w:hAnsi="Arial"/>
        </w:rPr>
        <w:t>Guaranteed 6 hours per week</w:t>
      </w:r>
    </w:p>
    <w:p w14:paraId="4B9533A8" w14:textId="77777777" w:rsidR="00B654A4" w:rsidRPr="00B654A4" w:rsidRDefault="00B654A4" w:rsidP="00B654A4">
      <w:pPr>
        <w:rPr>
          <w:rFonts w:ascii="Arial" w:hAnsi="Arial"/>
        </w:rPr>
      </w:pPr>
      <w:r w:rsidRPr="00B654A4">
        <w:rPr>
          <w:rFonts w:ascii="Arial" w:hAnsi="Arial"/>
        </w:rPr>
        <w:t>Flexible rota with at least 2 weeks’ notice</w:t>
      </w:r>
    </w:p>
    <w:p w14:paraId="35EB99C9" w14:textId="77777777" w:rsidR="00B654A4" w:rsidRPr="00B654A4" w:rsidRDefault="00B654A4" w:rsidP="00B654A4">
      <w:pPr>
        <w:rPr>
          <w:rFonts w:ascii="Arial" w:hAnsi="Arial"/>
        </w:rPr>
      </w:pPr>
    </w:p>
    <w:p w14:paraId="7427AD96" w14:textId="15733B9F" w:rsidR="00CA4700" w:rsidRDefault="00B654A4" w:rsidP="00B654A4">
      <w:pPr>
        <w:rPr>
          <w:rFonts w:ascii="Arial" w:hAnsi="Arial"/>
        </w:rPr>
      </w:pPr>
      <w:r w:rsidRPr="00B654A4">
        <w:rPr>
          <w:rFonts w:ascii="Arial" w:hAnsi="Arial"/>
        </w:rPr>
        <w:t>Immediate start.</w:t>
      </w:r>
    </w:p>
    <w:p w14:paraId="51B9616F" w14:textId="77777777" w:rsidR="00AD184A" w:rsidRDefault="00AD184A" w:rsidP="00B654A4">
      <w:pPr>
        <w:rPr>
          <w:rFonts w:ascii="Arial" w:hAnsi="Arial"/>
        </w:rPr>
      </w:pPr>
    </w:p>
    <w:p w14:paraId="3CDC809A" w14:textId="1E86E58B" w:rsidR="00AD184A" w:rsidRDefault="00AD184A" w:rsidP="00B654A4">
      <w:pPr>
        <w:rPr>
          <w:rFonts w:ascii="Arial" w:hAnsi="Arial"/>
        </w:rPr>
      </w:pPr>
      <w:r>
        <w:rPr>
          <w:rFonts w:ascii="Arial" w:hAnsi="Arial"/>
        </w:rPr>
        <w:t>If you would like a copy of the full job de</w:t>
      </w:r>
      <w:r w:rsidR="002E2DA8">
        <w:rPr>
          <w:rFonts w:ascii="Arial" w:hAnsi="Arial"/>
        </w:rPr>
        <w:t>s</w:t>
      </w:r>
      <w:r>
        <w:rPr>
          <w:rFonts w:ascii="Arial" w:hAnsi="Arial"/>
        </w:rPr>
        <w:t>cr</w:t>
      </w:r>
      <w:r w:rsidR="002E2DA8">
        <w:rPr>
          <w:rFonts w:ascii="Arial" w:hAnsi="Arial"/>
        </w:rPr>
        <w:t xml:space="preserve">iption or wish to apply please send a copy of your CV and covering letter to </w:t>
      </w:r>
      <w:r w:rsidR="00DC78C1">
        <w:rPr>
          <w:rFonts w:ascii="Arial" w:hAnsi="Arial"/>
        </w:rPr>
        <w:t>manager</w:t>
      </w:r>
      <w:r w:rsidR="002E2DA8">
        <w:rPr>
          <w:rFonts w:ascii="Arial" w:hAnsi="Arial"/>
        </w:rPr>
        <w:t>@egvh.org.uk</w:t>
      </w:r>
    </w:p>
    <w:sectPr w:rsidR="00AD184A" w:rsidSect="00D46383">
      <w:headerReference w:type="default" r:id="rId11"/>
      <w:footerReference w:type="default" r:id="rId12"/>
      <w:pgSz w:w="11907" w:h="16840" w:code="9"/>
      <w:pgMar w:top="851" w:right="1138" w:bottom="1253" w:left="113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1D60F" w14:textId="77777777" w:rsidR="000E0221" w:rsidRDefault="000E0221">
      <w:r>
        <w:separator/>
      </w:r>
    </w:p>
  </w:endnote>
  <w:endnote w:type="continuationSeparator" w:id="0">
    <w:p w14:paraId="76C89DE1" w14:textId="77777777" w:rsidR="000E0221" w:rsidRDefault="000E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AD9C" w14:textId="29FA58C1" w:rsidR="00F61552" w:rsidRPr="0081138F" w:rsidRDefault="00585E0F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Operations Administrator</w:t>
    </w:r>
    <w:r w:rsidR="0081138F" w:rsidRPr="0081138F">
      <w:rPr>
        <w:rFonts w:ascii="Calibri" w:hAnsi="Calibri" w:cs="Calibri"/>
        <w:sz w:val="16"/>
        <w:szCs w:val="16"/>
      </w:rPr>
      <w:tab/>
    </w:r>
    <w:r w:rsidR="0081138F" w:rsidRPr="0081138F">
      <w:rPr>
        <w:rFonts w:ascii="Calibri" w:hAnsi="Calibri" w:cs="Calibri"/>
        <w:sz w:val="16"/>
        <w:szCs w:val="16"/>
      </w:rPr>
      <w:tab/>
    </w:r>
    <w:r w:rsidR="0081138F" w:rsidRPr="0081138F">
      <w:rPr>
        <w:rFonts w:ascii="Calibri" w:hAnsi="Calibri" w:cs="Calibri"/>
        <w:sz w:val="16"/>
        <w:szCs w:val="16"/>
      </w:rPr>
      <w:tab/>
    </w:r>
    <w:r w:rsidR="00D40F9A">
      <w:rPr>
        <w:rFonts w:ascii="Calibri" w:hAnsi="Calibri" w:cs="Calibri"/>
        <w:sz w:val="16"/>
        <w:szCs w:val="16"/>
      </w:rPr>
      <w:t xml:space="preserve">April </w:t>
    </w:r>
    <w:r>
      <w:rPr>
        <w:rFonts w:ascii="Calibri" w:hAnsi="Calibri" w:cs="Calibri"/>
        <w:sz w:val="16"/>
        <w:szCs w:val="16"/>
      </w:rPr>
      <w:t>202</w:t>
    </w:r>
    <w:r w:rsidR="00D40F9A">
      <w:rPr>
        <w:rFonts w:ascii="Calibri" w:hAnsi="Calibri" w:cs="Calibri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C5CD7" w14:textId="77777777" w:rsidR="000E0221" w:rsidRDefault="000E0221">
      <w:r>
        <w:separator/>
      </w:r>
    </w:p>
  </w:footnote>
  <w:footnote w:type="continuationSeparator" w:id="0">
    <w:p w14:paraId="61A95A80" w14:textId="77777777" w:rsidR="000E0221" w:rsidRDefault="000E0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AD9B" w14:textId="17513A7E" w:rsidR="00F61552" w:rsidRDefault="008459BC" w:rsidP="00AF6F96">
    <w:pPr>
      <w:pStyle w:val="Header"/>
      <w:jc w:val="center"/>
    </w:pPr>
    <w:r>
      <w:rPr>
        <w:noProof/>
      </w:rPr>
      <w:drawing>
        <wp:inline distT="0" distB="0" distL="0" distR="0" wp14:anchorId="400B4FB4" wp14:editId="11B7F636">
          <wp:extent cx="1257300" cy="1200512"/>
          <wp:effectExtent l="0" t="0" r="0" b="0"/>
          <wp:docPr id="964390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479" cy="121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A99B6" w14:textId="77777777" w:rsidR="00D40F9A" w:rsidRDefault="00D40F9A" w:rsidP="00AF6F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8D2"/>
    <w:multiLevelType w:val="hybridMultilevel"/>
    <w:tmpl w:val="EBCC702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4B6E49"/>
    <w:multiLevelType w:val="multilevel"/>
    <w:tmpl w:val="8C20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C5BA0"/>
    <w:multiLevelType w:val="hybridMultilevel"/>
    <w:tmpl w:val="76EA82A8"/>
    <w:lvl w:ilvl="0" w:tplc="44248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547"/>
    <w:multiLevelType w:val="hybridMultilevel"/>
    <w:tmpl w:val="5E26641C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34528"/>
    <w:multiLevelType w:val="hybridMultilevel"/>
    <w:tmpl w:val="88E8968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A45684"/>
    <w:multiLevelType w:val="hybridMultilevel"/>
    <w:tmpl w:val="BC0ED8F0"/>
    <w:lvl w:ilvl="0" w:tplc="068A3F28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021CB"/>
    <w:multiLevelType w:val="multilevel"/>
    <w:tmpl w:val="4CDE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313EC"/>
    <w:multiLevelType w:val="hybridMultilevel"/>
    <w:tmpl w:val="0DEEAB7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96086"/>
    <w:multiLevelType w:val="hybridMultilevel"/>
    <w:tmpl w:val="6ADE64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021F"/>
    <w:multiLevelType w:val="hybridMultilevel"/>
    <w:tmpl w:val="CBB096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737E"/>
    <w:multiLevelType w:val="hybridMultilevel"/>
    <w:tmpl w:val="10001CC6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C6220"/>
    <w:multiLevelType w:val="hybridMultilevel"/>
    <w:tmpl w:val="1AF8FC22"/>
    <w:numStyleLink w:val="ImportedStyle11"/>
  </w:abstractNum>
  <w:abstractNum w:abstractNumId="12" w15:restartNumberingAfterBreak="0">
    <w:nsid w:val="2B547628"/>
    <w:multiLevelType w:val="hybridMultilevel"/>
    <w:tmpl w:val="4886C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34E9D"/>
    <w:multiLevelType w:val="hybridMultilevel"/>
    <w:tmpl w:val="4952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3A54"/>
    <w:multiLevelType w:val="hybridMultilevel"/>
    <w:tmpl w:val="2196FB2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3788"/>
    <w:multiLevelType w:val="hybridMultilevel"/>
    <w:tmpl w:val="163C47D6"/>
    <w:lvl w:ilvl="0" w:tplc="068A3F28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8D58E5"/>
    <w:multiLevelType w:val="multilevel"/>
    <w:tmpl w:val="3DEE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15434"/>
    <w:multiLevelType w:val="hybridMultilevel"/>
    <w:tmpl w:val="1AF8FC22"/>
    <w:styleLink w:val="ImportedStyle11"/>
    <w:lvl w:ilvl="0" w:tplc="67744A0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6A149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4346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10C7E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9A20D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82901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70E6F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BC386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EAA66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DF2395"/>
    <w:multiLevelType w:val="singleLevel"/>
    <w:tmpl w:val="9F3E75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F6410E7"/>
    <w:multiLevelType w:val="multilevel"/>
    <w:tmpl w:val="60F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34C2E"/>
    <w:multiLevelType w:val="hybridMultilevel"/>
    <w:tmpl w:val="7EAE36C2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C1CE5"/>
    <w:multiLevelType w:val="hybridMultilevel"/>
    <w:tmpl w:val="585A0A04"/>
    <w:lvl w:ilvl="0" w:tplc="09A0C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43E96"/>
    <w:multiLevelType w:val="multilevel"/>
    <w:tmpl w:val="7A3E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32DBA"/>
    <w:multiLevelType w:val="hybridMultilevel"/>
    <w:tmpl w:val="019E72AE"/>
    <w:lvl w:ilvl="0" w:tplc="08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509A7C4A"/>
    <w:multiLevelType w:val="hybridMultilevel"/>
    <w:tmpl w:val="8AC04BE6"/>
    <w:numStyleLink w:val="ImportedStyle1"/>
  </w:abstractNum>
  <w:abstractNum w:abstractNumId="25" w15:restartNumberingAfterBreak="0">
    <w:nsid w:val="5B5E6A1A"/>
    <w:multiLevelType w:val="hybridMultilevel"/>
    <w:tmpl w:val="DF4AC82A"/>
    <w:lvl w:ilvl="0" w:tplc="49CEE7E6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F270EB"/>
    <w:multiLevelType w:val="hybridMultilevel"/>
    <w:tmpl w:val="8AC04BE6"/>
    <w:styleLink w:val="ImportedStyle1"/>
    <w:lvl w:ilvl="0" w:tplc="278A37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26F7A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DC28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6A3BF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9A3D4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5612C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98D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CC002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101AB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45B1FB0"/>
    <w:multiLevelType w:val="hybridMultilevel"/>
    <w:tmpl w:val="B09E4DF0"/>
    <w:lvl w:ilvl="0" w:tplc="3E7ED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64AD6"/>
    <w:multiLevelType w:val="hybridMultilevel"/>
    <w:tmpl w:val="7F4CF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094756"/>
    <w:multiLevelType w:val="hybridMultilevel"/>
    <w:tmpl w:val="CAA49FE4"/>
    <w:lvl w:ilvl="0" w:tplc="068A3F28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C45D2"/>
    <w:multiLevelType w:val="hybridMultilevel"/>
    <w:tmpl w:val="AD54EFBA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C53A81"/>
    <w:multiLevelType w:val="multilevel"/>
    <w:tmpl w:val="4F66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142216">
    <w:abstractNumId w:val="18"/>
  </w:num>
  <w:num w:numId="2" w16cid:durableId="1093235303">
    <w:abstractNumId w:val="20"/>
  </w:num>
  <w:num w:numId="3" w16cid:durableId="1829206115">
    <w:abstractNumId w:val="3"/>
  </w:num>
  <w:num w:numId="4" w16cid:durableId="1050032020">
    <w:abstractNumId w:val="30"/>
  </w:num>
  <w:num w:numId="5" w16cid:durableId="1784494259">
    <w:abstractNumId w:val="4"/>
  </w:num>
  <w:num w:numId="6" w16cid:durableId="1624532746">
    <w:abstractNumId w:val="10"/>
  </w:num>
  <w:num w:numId="7" w16cid:durableId="47262867">
    <w:abstractNumId w:val="14"/>
  </w:num>
  <w:num w:numId="8" w16cid:durableId="749818033">
    <w:abstractNumId w:val="5"/>
  </w:num>
  <w:num w:numId="9" w16cid:durableId="122117251">
    <w:abstractNumId w:val="29"/>
  </w:num>
  <w:num w:numId="10" w16cid:durableId="564611563">
    <w:abstractNumId w:val="15"/>
  </w:num>
  <w:num w:numId="11" w16cid:durableId="1788154985">
    <w:abstractNumId w:val="23"/>
  </w:num>
  <w:num w:numId="12" w16cid:durableId="1980917168">
    <w:abstractNumId w:val="8"/>
  </w:num>
  <w:num w:numId="13" w16cid:durableId="765461836">
    <w:abstractNumId w:val="27"/>
  </w:num>
  <w:num w:numId="14" w16cid:durableId="557976446">
    <w:abstractNumId w:val="9"/>
  </w:num>
  <w:num w:numId="15" w16cid:durableId="1502551177">
    <w:abstractNumId w:val="2"/>
  </w:num>
  <w:num w:numId="16" w16cid:durableId="1609896213">
    <w:abstractNumId w:val="25"/>
  </w:num>
  <w:num w:numId="17" w16cid:durableId="852914230">
    <w:abstractNumId w:val="21"/>
  </w:num>
  <w:num w:numId="18" w16cid:durableId="593367340">
    <w:abstractNumId w:val="28"/>
  </w:num>
  <w:num w:numId="19" w16cid:durableId="312760558">
    <w:abstractNumId w:val="0"/>
  </w:num>
  <w:num w:numId="20" w16cid:durableId="1787431494">
    <w:abstractNumId w:val="7"/>
  </w:num>
  <w:num w:numId="21" w16cid:durableId="182288160">
    <w:abstractNumId w:val="13"/>
  </w:num>
  <w:num w:numId="22" w16cid:durableId="1177696290">
    <w:abstractNumId w:val="26"/>
  </w:num>
  <w:num w:numId="23" w16cid:durableId="1173757972">
    <w:abstractNumId w:val="24"/>
    <w:lvlOverride w:ilvl="0">
      <w:startOverride w:val="2"/>
      <w:lvl w:ilvl="0" w:tplc="B70E2412">
        <w:start w:val="2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14CB0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38E9E4">
        <w:start w:val="1"/>
        <w:numFmt w:val="lowerRoman"/>
        <w:lvlText w:val="%3."/>
        <w:lvlJc w:val="left"/>
        <w:pPr>
          <w:ind w:left="216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7CC4B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D7A164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180632">
        <w:start w:val="1"/>
        <w:numFmt w:val="lowerRoman"/>
        <w:lvlText w:val="%6."/>
        <w:lvlJc w:val="left"/>
        <w:pPr>
          <w:ind w:left="432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720AE4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4ED29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606B0A">
        <w:start w:val="1"/>
        <w:numFmt w:val="lowerRoman"/>
        <w:lvlText w:val="%9."/>
        <w:lvlJc w:val="left"/>
        <w:pPr>
          <w:ind w:left="648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744911465">
    <w:abstractNumId w:val="12"/>
  </w:num>
  <w:num w:numId="25" w16cid:durableId="1869372626">
    <w:abstractNumId w:val="17"/>
  </w:num>
  <w:num w:numId="26" w16cid:durableId="1013143621">
    <w:abstractNumId w:val="11"/>
  </w:num>
  <w:num w:numId="27" w16cid:durableId="1422991084">
    <w:abstractNumId w:val="16"/>
  </w:num>
  <w:num w:numId="28" w16cid:durableId="1451782116">
    <w:abstractNumId w:val="1"/>
  </w:num>
  <w:num w:numId="29" w16cid:durableId="506021476">
    <w:abstractNumId w:val="22"/>
  </w:num>
  <w:num w:numId="30" w16cid:durableId="492572064">
    <w:abstractNumId w:val="6"/>
  </w:num>
  <w:num w:numId="31" w16cid:durableId="1605189617">
    <w:abstractNumId w:val="31"/>
  </w:num>
  <w:num w:numId="32" w16cid:durableId="19457654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E1"/>
    <w:rsid w:val="00002EFD"/>
    <w:rsid w:val="00014965"/>
    <w:rsid w:val="00020592"/>
    <w:rsid w:val="00030F99"/>
    <w:rsid w:val="0005035B"/>
    <w:rsid w:val="00091A41"/>
    <w:rsid w:val="000A12D7"/>
    <w:rsid w:val="000B1463"/>
    <w:rsid w:val="000C20A7"/>
    <w:rsid w:val="000E0221"/>
    <w:rsid w:val="000E0254"/>
    <w:rsid w:val="0013778E"/>
    <w:rsid w:val="001642BA"/>
    <w:rsid w:val="001646F0"/>
    <w:rsid w:val="00170189"/>
    <w:rsid w:val="001A3E5C"/>
    <w:rsid w:val="001B4665"/>
    <w:rsid w:val="001B7BC0"/>
    <w:rsid w:val="001E1591"/>
    <w:rsid w:val="00202FE1"/>
    <w:rsid w:val="00211461"/>
    <w:rsid w:val="00263A73"/>
    <w:rsid w:val="00272AD2"/>
    <w:rsid w:val="00281395"/>
    <w:rsid w:val="00290DB0"/>
    <w:rsid w:val="002C2CB4"/>
    <w:rsid w:val="002E2DA8"/>
    <w:rsid w:val="002F1B6B"/>
    <w:rsid w:val="002F2391"/>
    <w:rsid w:val="0036594B"/>
    <w:rsid w:val="003B6FD3"/>
    <w:rsid w:val="003C2DDA"/>
    <w:rsid w:val="003D784D"/>
    <w:rsid w:val="003E5247"/>
    <w:rsid w:val="004324F5"/>
    <w:rsid w:val="00450AF4"/>
    <w:rsid w:val="00453318"/>
    <w:rsid w:val="004543DD"/>
    <w:rsid w:val="00482B31"/>
    <w:rsid w:val="004A01C8"/>
    <w:rsid w:val="004E7F62"/>
    <w:rsid w:val="004F2FD6"/>
    <w:rsid w:val="0051588F"/>
    <w:rsid w:val="00516B77"/>
    <w:rsid w:val="005204CA"/>
    <w:rsid w:val="00534763"/>
    <w:rsid w:val="0054499E"/>
    <w:rsid w:val="00557AAF"/>
    <w:rsid w:val="00572CA5"/>
    <w:rsid w:val="00572F65"/>
    <w:rsid w:val="0057540C"/>
    <w:rsid w:val="0057645D"/>
    <w:rsid w:val="00585E0F"/>
    <w:rsid w:val="005C44BD"/>
    <w:rsid w:val="005C7DF6"/>
    <w:rsid w:val="005D31C9"/>
    <w:rsid w:val="005F54C3"/>
    <w:rsid w:val="00610486"/>
    <w:rsid w:val="00620795"/>
    <w:rsid w:val="00661E78"/>
    <w:rsid w:val="006B76B1"/>
    <w:rsid w:val="006E642A"/>
    <w:rsid w:val="006F7D65"/>
    <w:rsid w:val="0070135F"/>
    <w:rsid w:val="0072719B"/>
    <w:rsid w:val="0075763E"/>
    <w:rsid w:val="00772511"/>
    <w:rsid w:val="007725E4"/>
    <w:rsid w:val="007A4F81"/>
    <w:rsid w:val="007B0C2C"/>
    <w:rsid w:val="0080613C"/>
    <w:rsid w:val="0081138F"/>
    <w:rsid w:val="00813F1B"/>
    <w:rsid w:val="0083189C"/>
    <w:rsid w:val="00836DB8"/>
    <w:rsid w:val="008459BC"/>
    <w:rsid w:val="00855A77"/>
    <w:rsid w:val="0086683A"/>
    <w:rsid w:val="00873800"/>
    <w:rsid w:val="00885A46"/>
    <w:rsid w:val="00892B09"/>
    <w:rsid w:val="008A09EA"/>
    <w:rsid w:val="008D7B33"/>
    <w:rsid w:val="008F1911"/>
    <w:rsid w:val="008F6CDD"/>
    <w:rsid w:val="00926CA8"/>
    <w:rsid w:val="00926FD7"/>
    <w:rsid w:val="009469DB"/>
    <w:rsid w:val="00973024"/>
    <w:rsid w:val="0098162B"/>
    <w:rsid w:val="009A3C21"/>
    <w:rsid w:val="009B00F4"/>
    <w:rsid w:val="009D49E9"/>
    <w:rsid w:val="00A040BF"/>
    <w:rsid w:val="00A37B81"/>
    <w:rsid w:val="00A543D7"/>
    <w:rsid w:val="00A6597F"/>
    <w:rsid w:val="00AB0284"/>
    <w:rsid w:val="00AC41BA"/>
    <w:rsid w:val="00AD184A"/>
    <w:rsid w:val="00AE0EA2"/>
    <w:rsid w:val="00AE20D4"/>
    <w:rsid w:val="00AF3079"/>
    <w:rsid w:val="00AF6F96"/>
    <w:rsid w:val="00AF7B07"/>
    <w:rsid w:val="00B246E8"/>
    <w:rsid w:val="00B25FAA"/>
    <w:rsid w:val="00B43D58"/>
    <w:rsid w:val="00B52D0D"/>
    <w:rsid w:val="00B645D5"/>
    <w:rsid w:val="00B654A4"/>
    <w:rsid w:val="00B92B01"/>
    <w:rsid w:val="00BF593C"/>
    <w:rsid w:val="00BF5A2F"/>
    <w:rsid w:val="00C76E9A"/>
    <w:rsid w:val="00C80E0B"/>
    <w:rsid w:val="00C86F0D"/>
    <w:rsid w:val="00CA4700"/>
    <w:rsid w:val="00CC26B7"/>
    <w:rsid w:val="00CF5561"/>
    <w:rsid w:val="00CF7A1C"/>
    <w:rsid w:val="00D027C7"/>
    <w:rsid w:val="00D22254"/>
    <w:rsid w:val="00D25433"/>
    <w:rsid w:val="00D40F9A"/>
    <w:rsid w:val="00D46383"/>
    <w:rsid w:val="00D53EE6"/>
    <w:rsid w:val="00D729A9"/>
    <w:rsid w:val="00D74F09"/>
    <w:rsid w:val="00D9647D"/>
    <w:rsid w:val="00DC2F2D"/>
    <w:rsid w:val="00DC3C90"/>
    <w:rsid w:val="00DC4FFE"/>
    <w:rsid w:val="00DC78C1"/>
    <w:rsid w:val="00DF0DFD"/>
    <w:rsid w:val="00E322D1"/>
    <w:rsid w:val="00E328E1"/>
    <w:rsid w:val="00E8749F"/>
    <w:rsid w:val="00E978B1"/>
    <w:rsid w:val="00EC37C5"/>
    <w:rsid w:val="00EF09EF"/>
    <w:rsid w:val="00F05409"/>
    <w:rsid w:val="00F1380E"/>
    <w:rsid w:val="00F61552"/>
    <w:rsid w:val="00F65113"/>
    <w:rsid w:val="00F720C8"/>
    <w:rsid w:val="00F8138B"/>
    <w:rsid w:val="00FA1512"/>
    <w:rsid w:val="00FB24FC"/>
    <w:rsid w:val="00FE2E4F"/>
    <w:rsid w:val="00FF6210"/>
    <w:rsid w:val="24F742A2"/>
    <w:rsid w:val="4FF9138D"/>
    <w:rsid w:val="562094D5"/>
    <w:rsid w:val="70ECEF38"/>
    <w:rsid w:val="7549A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7AD59"/>
  <w15:docId w15:val="{23E6B563-7D38-4BC9-AD8A-95EE155F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A46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85A46"/>
    <w:pPr>
      <w:keepNext/>
      <w:jc w:val="both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rsid w:val="00885A46"/>
    <w:pPr>
      <w:keepNext/>
      <w:ind w:left="7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885A46"/>
    <w:pPr>
      <w:keepNext/>
      <w:ind w:left="720"/>
      <w:outlineLvl w:val="2"/>
    </w:pPr>
    <w:rPr>
      <w:rFonts w:ascii="Arial" w:hAnsi="Arial"/>
      <w:bCs/>
      <w:u w:val="single"/>
    </w:rPr>
  </w:style>
  <w:style w:type="paragraph" w:styleId="Heading4">
    <w:name w:val="heading 4"/>
    <w:basedOn w:val="Normal"/>
    <w:next w:val="Normal"/>
    <w:qFormat/>
    <w:rsid w:val="00885A46"/>
    <w:pPr>
      <w:keepNext/>
      <w:spacing w:before="120"/>
      <w:outlineLvl w:val="3"/>
    </w:pPr>
    <w:rPr>
      <w:rFonts w:ascii="Arial" w:hAnsi="Arial"/>
      <w:b/>
      <w:szCs w:val="24"/>
    </w:rPr>
  </w:style>
  <w:style w:type="paragraph" w:styleId="Heading5">
    <w:name w:val="heading 5"/>
    <w:basedOn w:val="Normal"/>
    <w:next w:val="Normal"/>
    <w:qFormat/>
    <w:rsid w:val="00885A46"/>
    <w:pPr>
      <w:keepNext/>
      <w:jc w:val="both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5A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85A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885A46"/>
    <w:pPr>
      <w:ind w:left="720"/>
      <w:jc w:val="both"/>
    </w:pPr>
  </w:style>
  <w:style w:type="paragraph" w:styleId="BodyTextIndent2">
    <w:name w:val="Body Text Indent 2"/>
    <w:basedOn w:val="Normal"/>
    <w:rsid w:val="00885A46"/>
    <w:pPr>
      <w:ind w:left="1440" w:hanging="720"/>
    </w:pPr>
    <w:rPr>
      <w:rFonts w:ascii="Arial" w:hAnsi="Arial"/>
      <w:bCs/>
    </w:rPr>
  </w:style>
  <w:style w:type="paragraph" w:styleId="BodyTextIndent3">
    <w:name w:val="Body Text Indent 3"/>
    <w:basedOn w:val="Normal"/>
    <w:rsid w:val="00885A46"/>
    <w:pPr>
      <w:ind w:left="720" w:hanging="720"/>
    </w:pPr>
    <w:rPr>
      <w:rFonts w:ascii="Arial" w:hAnsi="Arial"/>
      <w:bCs/>
    </w:rPr>
  </w:style>
  <w:style w:type="paragraph" w:styleId="BalloonText">
    <w:name w:val="Balloon Text"/>
    <w:basedOn w:val="Normal"/>
    <w:semiHidden/>
    <w:rsid w:val="00E32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49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GB"/>
    </w:rPr>
  </w:style>
  <w:style w:type="numbering" w:customStyle="1" w:styleId="ImportedStyle1">
    <w:name w:val="Imported Style 1"/>
    <w:rsid w:val="009D49E9"/>
    <w:pPr>
      <w:numPr>
        <w:numId w:val="22"/>
      </w:numPr>
    </w:pPr>
  </w:style>
  <w:style w:type="paragraph" w:styleId="ListParagraph">
    <w:name w:val="List Paragraph"/>
    <w:basedOn w:val="Normal"/>
    <w:uiPriority w:val="34"/>
    <w:qFormat/>
    <w:rsid w:val="009D49E9"/>
    <w:pPr>
      <w:ind w:left="720"/>
    </w:pPr>
  </w:style>
  <w:style w:type="numbering" w:customStyle="1" w:styleId="ImportedStyle11">
    <w:name w:val="Imported Style 11"/>
    <w:rsid w:val="00453318"/>
    <w:pPr>
      <w:numPr>
        <w:numId w:val="25"/>
      </w:numPr>
    </w:pPr>
  </w:style>
  <w:style w:type="character" w:customStyle="1" w:styleId="FooterChar">
    <w:name w:val="Footer Char"/>
    <w:link w:val="Footer"/>
    <w:uiPriority w:val="99"/>
    <w:rsid w:val="0005035B"/>
    <w:rPr>
      <w:sz w:val="24"/>
      <w:lang w:eastAsia="en-US"/>
    </w:rPr>
  </w:style>
  <w:style w:type="paragraph" w:styleId="Revision">
    <w:name w:val="Revision"/>
    <w:hidden/>
    <w:uiPriority w:val="99"/>
    <w:semiHidden/>
    <w:rsid w:val="00091A41"/>
    <w:rPr>
      <w:sz w:val="24"/>
      <w:lang w:val="en-GB" w:eastAsia="en-US"/>
    </w:rPr>
  </w:style>
  <w:style w:type="character" w:styleId="CommentReference">
    <w:name w:val="annotation reference"/>
    <w:basedOn w:val="DefaultParagraphFont"/>
    <w:rsid w:val="00A659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9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597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5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97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697c1-a1e9-4166-97e6-7ec009ab2788">
      <Terms xmlns="http://schemas.microsoft.com/office/infopath/2007/PartnerControls"/>
    </lcf76f155ced4ddcb4097134ff3c332f>
    <TaxCatchAll xmlns="e2cc8963-ad94-4d87-9d64-315da8fd8c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E302A6A94C9438E91971827740613" ma:contentTypeVersion="11" ma:contentTypeDescription="Create a new document." ma:contentTypeScope="" ma:versionID="e0418bce95bec7008979baa558035329">
  <xsd:schema xmlns:xsd="http://www.w3.org/2001/XMLSchema" xmlns:xs="http://www.w3.org/2001/XMLSchema" xmlns:p="http://schemas.microsoft.com/office/2006/metadata/properties" xmlns:ns2="e32697c1-a1e9-4166-97e6-7ec009ab2788" xmlns:ns3="e2cc8963-ad94-4d87-9d64-315da8fd8c42" targetNamespace="http://schemas.microsoft.com/office/2006/metadata/properties" ma:root="true" ma:fieldsID="91a58420fccbdf6602c5f505e49e0422" ns2:_="" ns3:_="">
    <xsd:import namespace="e32697c1-a1e9-4166-97e6-7ec009ab2788"/>
    <xsd:import namespace="e2cc8963-ad94-4d87-9d64-315da8fd8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697c1-a1e9-4166-97e6-7ec009ab2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44bcc-8379-4d1b-88ea-075d045997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c8963-ad94-4d87-9d64-315da8fd8c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262293-4507-40d8-9dc0-7c9a693bbba9}" ma:internalName="TaxCatchAll" ma:showField="CatchAllData" ma:web="e2cc8963-ad94-4d87-9d64-315da8fd8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92E7-A851-4458-AE45-601E09E0F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85196-0DFD-4CD2-9890-43C8AFFC9A08}">
  <ds:schemaRefs>
    <ds:schemaRef ds:uri="http://schemas.microsoft.com/office/2006/metadata/properties"/>
    <ds:schemaRef ds:uri="http://schemas.microsoft.com/office/infopath/2007/PartnerControls"/>
    <ds:schemaRef ds:uri="e32697c1-a1e9-4166-97e6-7ec009ab2788"/>
    <ds:schemaRef ds:uri="e2cc8963-ad94-4d87-9d64-315da8fd8c42"/>
  </ds:schemaRefs>
</ds:datastoreItem>
</file>

<file path=customXml/itemProps3.xml><?xml version="1.0" encoding="utf-8"?>
<ds:datastoreItem xmlns:ds="http://schemas.openxmlformats.org/officeDocument/2006/customXml" ds:itemID="{BFE81998-AA12-441F-BF49-EBADE00D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697c1-a1e9-4166-97e6-7ec009ab2788"/>
    <ds:schemaRef ds:uri="e2cc8963-ad94-4d87-9d64-315da8fd8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58042-11FC-42B3-833A-7F85C39E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2</Words>
  <Characters>699</Characters>
  <Application>Microsoft Office Word</Application>
  <DocSecurity>0</DocSecurity>
  <Lines>5</Lines>
  <Paragraphs>1</Paragraphs>
  <ScaleCrop>false</ScaleCrop>
  <Company>sg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GLOUCESTERSHIRE COUNCIL</dc:title>
  <dc:subject/>
  <dc:creator>Josie Appleton</dc:creator>
  <cp:keywords/>
  <cp:lastModifiedBy>Manager</cp:lastModifiedBy>
  <cp:revision>8</cp:revision>
  <cp:lastPrinted>2022-05-25T17:32:00Z</cp:lastPrinted>
  <dcterms:created xsi:type="dcterms:W3CDTF">2026-05-14T10:15:00Z</dcterms:created>
  <dcterms:modified xsi:type="dcterms:W3CDTF">2026-05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1ADE302A6A94C9438E91971827740613</vt:lpwstr>
  </property>
</Properties>
</file>